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354E" w14:textId="77777777" w:rsidR="00066CB7" w:rsidRPr="003F1729" w:rsidRDefault="00066CB7" w:rsidP="003F1729">
      <w:pPr>
        <w:rPr>
          <w:rFonts w:asciiTheme="minorHAnsi" w:hAnsiTheme="minorHAnsi" w:cstheme="minorHAnsi"/>
          <w:sz w:val="22"/>
          <w:szCs w:val="22"/>
        </w:rPr>
      </w:pPr>
    </w:p>
    <w:p w14:paraId="15AA3503" w14:textId="383D615A" w:rsidR="00066CB7" w:rsidRPr="00DE700D" w:rsidRDefault="00066CB7" w:rsidP="003F1729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es-ES"/>
        </w:rPr>
      </w:pPr>
      <w:r w:rsidRPr="00DE700D">
        <w:rPr>
          <w:rFonts w:asciiTheme="minorHAnsi" w:eastAsia="Times New Roman" w:hAnsiTheme="minorHAnsi" w:cstheme="minorHAnsi"/>
          <w:b/>
          <w:bCs/>
          <w:sz w:val="28"/>
          <w:szCs w:val="28"/>
          <w:lang w:eastAsia="es-ES"/>
        </w:rPr>
        <w:t>TÍTULO [CALIBRI, 1</w:t>
      </w:r>
      <w:r w:rsidR="002D623D" w:rsidRPr="00DE700D">
        <w:rPr>
          <w:rFonts w:asciiTheme="minorHAnsi" w:eastAsia="Times New Roman" w:hAnsiTheme="minorHAnsi" w:cstheme="minorHAnsi"/>
          <w:b/>
          <w:bCs/>
          <w:sz w:val="28"/>
          <w:szCs w:val="28"/>
          <w:lang w:eastAsia="es-ES"/>
        </w:rPr>
        <w:t>4</w:t>
      </w:r>
      <w:r w:rsidRPr="00DE700D">
        <w:rPr>
          <w:rFonts w:asciiTheme="minorHAnsi" w:eastAsia="Times New Roman" w:hAnsiTheme="minorHAnsi" w:cstheme="minorHAnsi"/>
          <w:b/>
          <w:bCs/>
          <w:sz w:val="28"/>
          <w:szCs w:val="28"/>
          <w:lang w:eastAsia="es-ES"/>
        </w:rPr>
        <w:t xml:space="preserve"> PUNTOS, NEGRITA, MAYÚSCULAS, CENTRADO, ESPACIADO ANTERIOR 0 Y POSTERIOR </w:t>
      </w:r>
      <w:r w:rsidR="00A224C9" w:rsidRPr="00DE700D">
        <w:rPr>
          <w:rFonts w:asciiTheme="minorHAnsi" w:eastAsia="Times New Roman" w:hAnsiTheme="minorHAnsi" w:cstheme="minorHAnsi"/>
          <w:b/>
          <w:bCs/>
          <w:sz w:val="28"/>
          <w:szCs w:val="28"/>
          <w:lang w:eastAsia="es-ES"/>
        </w:rPr>
        <w:t>12</w:t>
      </w:r>
      <w:r w:rsidRPr="00DE700D">
        <w:rPr>
          <w:rFonts w:asciiTheme="minorHAnsi" w:eastAsia="Times New Roman" w:hAnsiTheme="minorHAnsi" w:cstheme="minorHAnsi"/>
          <w:b/>
          <w:bCs/>
          <w:sz w:val="28"/>
          <w:szCs w:val="28"/>
          <w:lang w:eastAsia="es-ES"/>
        </w:rPr>
        <w:t>, INTERLINEADO SENCILLO]</w:t>
      </w:r>
    </w:p>
    <w:p w14:paraId="3DC05EA6" w14:textId="77777777" w:rsidR="00066CB7" w:rsidRPr="003F1729" w:rsidRDefault="00066CB7" w:rsidP="003F1729">
      <w:pPr>
        <w:rPr>
          <w:rFonts w:asciiTheme="minorHAnsi" w:hAnsiTheme="minorHAnsi" w:cstheme="minorHAnsi"/>
          <w:sz w:val="22"/>
          <w:szCs w:val="22"/>
        </w:rPr>
      </w:pPr>
    </w:p>
    <w:p w14:paraId="17FBE6BD" w14:textId="0C9B5FF2" w:rsidR="00A224C9" w:rsidRPr="00DE700D" w:rsidRDefault="00066CB7" w:rsidP="00DE700D">
      <w:pPr>
        <w:spacing w:after="120" w:line="320" w:lineRule="exact"/>
        <w:jc w:val="center"/>
        <w:rPr>
          <w:rFonts w:asciiTheme="majorHAnsi" w:hAnsiTheme="majorHAnsi" w:cstheme="majorHAnsi"/>
          <w:sz w:val="22"/>
          <w:szCs w:val="22"/>
        </w:rPr>
      </w:pPr>
      <w:r w:rsidRPr="00DE700D">
        <w:rPr>
          <w:rFonts w:asciiTheme="majorHAnsi" w:hAnsiTheme="majorHAnsi" w:cstheme="majorHAnsi"/>
          <w:sz w:val="22"/>
          <w:szCs w:val="22"/>
        </w:rPr>
        <w:t>Nom</w:t>
      </w:r>
      <w:r w:rsidR="003F1729" w:rsidRPr="00DE700D">
        <w:rPr>
          <w:rFonts w:asciiTheme="majorHAnsi" w:hAnsiTheme="majorHAnsi" w:cstheme="majorHAnsi"/>
          <w:sz w:val="22"/>
          <w:szCs w:val="22"/>
        </w:rPr>
        <w:t>br</w:t>
      </w:r>
      <w:r w:rsidRPr="00DE700D">
        <w:rPr>
          <w:rFonts w:asciiTheme="majorHAnsi" w:hAnsiTheme="majorHAnsi" w:cstheme="majorHAnsi"/>
          <w:sz w:val="22"/>
          <w:szCs w:val="22"/>
        </w:rPr>
        <w:t xml:space="preserve">e </w:t>
      </w:r>
      <w:r w:rsidR="003F1729" w:rsidRPr="00DE700D">
        <w:rPr>
          <w:rFonts w:asciiTheme="majorHAnsi" w:hAnsiTheme="majorHAnsi" w:cstheme="majorHAnsi"/>
          <w:sz w:val="22"/>
          <w:szCs w:val="22"/>
        </w:rPr>
        <w:t>y</w:t>
      </w:r>
      <w:r w:rsidRPr="00DE700D">
        <w:rPr>
          <w:rFonts w:asciiTheme="majorHAnsi" w:hAnsiTheme="majorHAnsi" w:cstheme="majorHAnsi"/>
          <w:sz w:val="22"/>
          <w:szCs w:val="22"/>
        </w:rPr>
        <w:t xml:space="preserve"> Apel</w:t>
      </w:r>
      <w:r w:rsidR="003F1729" w:rsidRPr="00DE700D">
        <w:rPr>
          <w:rFonts w:asciiTheme="majorHAnsi" w:hAnsiTheme="majorHAnsi" w:cstheme="majorHAnsi"/>
          <w:sz w:val="22"/>
          <w:szCs w:val="22"/>
        </w:rPr>
        <w:t>l</w:t>
      </w:r>
      <w:r w:rsidRPr="00DE700D">
        <w:rPr>
          <w:rFonts w:asciiTheme="majorHAnsi" w:hAnsiTheme="majorHAnsi" w:cstheme="majorHAnsi"/>
          <w:sz w:val="22"/>
          <w:szCs w:val="22"/>
        </w:rPr>
        <w:t>idos¹, Nom</w:t>
      </w:r>
      <w:r w:rsidR="003F1729" w:rsidRPr="00DE700D">
        <w:rPr>
          <w:rFonts w:asciiTheme="majorHAnsi" w:hAnsiTheme="majorHAnsi" w:cstheme="majorHAnsi"/>
          <w:sz w:val="22"/>
          <w:szCs w:val="22"/>
        </w:rPr>
        <w:t>br</w:t>
      </w:r>
      <w:r w:rsidRPr="00DE700D">
        <w:rPr>
          <w:rFonts w:asciiTheme="majorHAnsi" w:hAnsiTheme="majorHAnsi" w:cstheme="majorHAnsi"/>
          <w:sz w:val="22"/>
          <w:szCs w:val="22"/>
        </w:rPr>
        <w:t xml:space="preserve">e </w:t>
      </w:r>
      <w:r w:rsidR="003F1729" w:rsidRPr="00DE700D">
        <w:rPr>
          <w:rFonts w:asciiTheme="majorHAnsi" w:hAnsiTheme="majorHAnsi" w:cstheme="majorHAnsi"/>
          <w:sz w:val="22"/>
          <w:szCs w:val="22"/>
        </w:rPr>
        <w:t>y</w:t>
      </w:r>
      <w:r w:rsidRPr="00DE700D">
        <w:rPr>
          <w:rFonts w:asciiTheme="majorHAnsi" w:hAnsiTheme="majorHAnsi" w:cstheme="majorHAnsi"/>
          <w:sz w:val="22"/>
          <w:szCs w:val="22"/>
        </w:rPr>
        <w:t xml:space="preserve"> Apel</w:t>
      </w:r>
      <w:r w:rsidR="003F1729" w:rsidRPr="00DE700D">
        <w:rPr>
          <w:rFonts w:asciiTheme="majorHAnsi" w:hAnsiTheme="majorHAnsi" w:cstheme="majorHAnsi"/>
          <w:sz w:val="22"/>
          <w:szCs w:val="22"/>
        </w:rPr>
        <w:t>l</w:t>
      </w:r>
      <w:r w:rsidRPr="00DE700D">
        <w:rPr>
          <w:rFonts w:asciiTheme="majorHAnsi" w:hAnsiTheme="majorHAnsi" w:cstheme="majorHAnsi"/>
          <w:sz w:val="22"/>
          <w:szCs w:val="22"/>
        </w:rPr>
        <w:t>idos², Nom</w:t>
      </w:r>
      <w:r w:rsidR="003F1729" w:rsidRPr="00DE700D">
        <w:rPr>
          <w:rFonts w:asciiTheme="majorHAnsi" w:hAnsiTheme="majorHAnsi" w:cstheme="majorHAnsi"/>
          <w:sz w:val="22"/>
          <w:szCs w:val="22"/>
        </w:rPr>
        <w:t>br</w:t>
      </w:r>
      <w:r w:rsidRPr="00DE700D">
        <w:rPr>
          <w:rFonts w:asciiTheme="majorHAnsi" w:hAnsiTheme="majorHAnsi" w:cstheme="majorHAnsi"/>
          <w:sz w:val="22"/>
          <w:szCs w:val="22"/>
        </w:rPr>
        <w:t xml:space="preserve">e </w:t>
      </w:r>
      <w:r w:rsidR="003F1729" w:rsidRPr="00DE700D">
        <w:rPr>
          <w:rFonts w:asciiTheme="majorHAnsi" w:hAnsiTheme="majorHAnsi" w:cstheme="majorHAnsi"/>
          <w:sz w:val="22"/>
          <w:szCs w:val="22"/>
        </w:rPr>
        <w:t>y</w:t>
      </w:r>
      <w:r w:rsidRPr="00DE700D">
        <w:rPr>
          <w:rFonts w:asciiTheme="majorHAnsi" w:hAnsiTheme="majorHAnsi" w:cstheme="majorHAnsi"/>
          <w:sz w:val="22"/>
          <w:szCs w:val="22"/>
        </w:rPr>
        <w:t xml:space="preserve"> Ape</w:t>
      </w:r>
      <w:r w:rsidR="003F1729" w:rsidRPr="00DE700D">
        <w:rPr>
          <w:rFonts w:asciiTheme="majorHAnsi" w:hAnsiTheme="majorHAnsi" w:cstheme="majorHAnsi"/>
          <w:sz w:val="22"/>
          <w:szCs w:val="22"/>
        </w:rPr>
        <w:t>l</w:t>
      </w:r>
      <w:r w:rsidRPr="00DE700D">
        <w:rPr>
          <w:rFonts w:asciiTheme="majorHAnsi" w:hAnsiTheme="majorHAnsi" w:cstheme="majorHAnsi"/>
          <w:sz w:val="22"/>
          <w:szCs w:val="22"/>
        </w:rPr>
        <w:t xml:space="preserve">lidos³ [Calibri, 11 puntos, centrado, espaciado anterior 0 y posterior 6, interlineado </w:t>
      </w:r>
      <w:r w:rsidR="00DE700D">
        <w:rPr>
          <w:rFonts w:asciiTheme="majorHAnsi" w:hAnsiTheme="majorHAnsi" w:cstheme="majorHAnsi"/>
          <w:sz w:val="22"/>
          <w:szCs w:val="22"/>
        </w:rPr>
        <w:t xml:space="preserve">exacto 16 </w:t>
      </w:r>
      <w:proofErr w:type="spellStart"/>
      <w:r w:rsidR="00DE700D">
        <w:rPr>
          <w:rFonts w:asciiTheme="majorHAnsi" w:hAnsiTheme="majorHAnsi" w:cstheme="majorHAnsi"/>
          <w:sz w:val="22"/>
          <w:szCs w:val="22"/>
        </w:rPr>
        <w:t>pto</w:t>
      </w:r>
      <w:proofErr w:type="spellEnd"/>
      <w:r w:rsidRPr="00DE700D">
        <w:rPr>
          <w:rFonts w:asciiTheme="majorHAnsi" w:hAnsiTheme="majorHAnsi" w:cstheme="majorHAnsi"/>
          <w:sz w:val="22"/>
          <w:szCs w:val="22"/>
        </w:rPr>
        <w:t>]</w:t>
      </w:r>
    </w:p>
    <w:p w14:paraId="35CFB1BC" w14:textId="53329CCC" w:rsidR="00066CB7" w:rsidRPr="00DE700D" w:rsidRDefault="00066CB7" w:rsidP="00DE700D">
      <w:pPr>
        <w:spacing w:after="120" w:line="320" w:lineRule="exact"/>
        <w:jc w:val="center"/>
        <w:rPr>
          <w:rFonts w:asciiTheme="majorHAnsi" w:hAnsiTheme="majorHAnsi" w:cstheme="majorHAnsi"/>
          <w:sz w:val="22"/>
          <w:szCs w:val="22"/>
        </w:rPr>
      </w:pPr>
      <w:r w:rsidRPr="00DE700D">
        <w:rPr>
          <w:rFonts w:asciiTheme="majorHAnsi" w:hAnsiTheme="majorHAnsi" w:cstheme="majorHAnsi"/>
          <w:sz w:val="22"/>
          <w:szCs w:val="22"/>
        </w:rPr>
        <w:t xml:space="preserve">(₁) </w:t>
      </w:r>
      <w:r w:rsidRPr="00DE700D">
        <w:rPr>
          <w:rFonts w:asciiTheme="majorHAnsi" w:eastAsia="Times New Roman" w:hAnsiTheme="majorHAnsi" w:cstheme="majorHAnsi"/>
          <w:i/>
          <w:iCs/>
          <w:sz w:val="22"/>
          <w:szCs w:val="22"/>
        </w:rPr>
        <w:t>Afiliación</w:t>
      </w:r>
      <w:r w:rsidRPr="00DE700D">
        <w:rPr>
          <w:rFonts w:asciiTheme="majorHAnsi" w:hAnsiTheme="majorHAnsi" w:cstheme="majorHAnsi"/>
          <w:sz w:val="22"/>
          <w:szCs w:val="22"/>
        </w:rPr>
        <w:t xml:space="preserve">; (₂) </w:t>
      </w:r>
      <w:r w:rsidRPr="00DE700D">
        <w:rPr>
          <w:rFonts w:asciiTheme="majorHAnsi" w:eastAsia="Times New Roman" w:hAnsiTheme="majorHAnsi" w:cstheme="majorHAnsi"/>
          <w:i/>
          <w:iCs/>
          <w:sz w:val="22"/>
          <w:szCs w:val="22"/>
        </w:rPr>
        <w:t>Afiliación</w:t>
      </w:r>
      <w:r w:rsidRPr="00DE700D">
        <w:rPr>
          <w:rFonts w:asciiTheme="majorHAnsi" w:hAnsiTheme="majorHAnsi" w:cstheme="majorHAnsi"/>
          <w:sz w:val="22"/>
          <w:szCs w:val="22"/>
        </w:rPr>
        <w:t xml:space="preserve">; (₃) </w:t>
      </w:r>
      <w:r w:rsidR="003F1729" w:rsidRPr="00DE700D">
        <w:rPr>
          <w:rFonts w:asciiTheme="majorHAnsi" w:eastAsia="Times New Roman" w:hAnsiTheme="majorHAnsi" w:cstheme="majorHAnsi"/>
          <w:i/>
          <w:iCs/>
          <w:sz w:val="22"/>
          <w:szCs w:val="22"/>
        </w:rPr>
        <w:t>Afiliación</w:t>
      </w:r>
      <w:r w:rsidR="003F1729" w:rsidRPr="00DE700D">
        <w:rPr>
          <w:rFonts w:asciiTheme="majorHAnsi" w:hAnsiTheme="majorHAnsi" w:cstheme="majorHAnsi"/>
          <w:sz w:val="22"/>
          <w:szCs w:val="22"/>
        </w:rPr>
        <w:t xml:space="preserve"> [</w:t>
      </w:r>
      <w:r w:rsidRPr="00DE700D">
        <w:rPr>
          <w:rFonts w:asciiTheme="majorHAnsi" w:hAnsiTheme="majorHAnsi" w:cstheme="majorHAnsi"/>
          <w:sz w:val="22"/>
          <w:szCs w:val="22"/>
        </w:rPr>
        <w:t xml:space="preserve">Calibri, 11 puntos, en cursiva, centrado, espaciado anterior 0 y posterior 6, </w:t>
      </w:r>
      <w:r w:rsidR="00756425" w:rsidRPr="00DE700D">
        <w:rPr>
          <w:rFonts w:asciiTheme="majorHAnsi" w:hAnsiTheme="majorHAnsi" w:cstheme="majorHAnsi"/>
          <w:sz w:val="22"/>
          <w:szCs w:val="22"/>
        </w:rPr>
        <w:t xml:space="preserve">interlineado </w:t>
      </w:r>
      <w:r w:rsidR="00DE700D">
        <w:rPr>
          <w:rFonts w:asciiTheme="majorHAnsi" w:hAnsiTheme="majorHAnsi" w:cstheme="majorHAnsi"/>
          <w:sz w:val="22"/>
          <w:szCs w:val="22"/>
        </w:rPr>
        <w:t xml:space="preserve">exacto 16 </w:t>
      </w:r>
      <w:proofErr w:type="spellStart"/>
      <w:r w:rsidR="00DE700D">
        <w:rPr>
          <w:rFonts w:asciiTheme="majorHAnsi" w:hAnsiTheme="majorHAnsi" w:cstheme="majorHAnsi"/>
          <w:sz w:val="22"/>
          <w:szCs w:val="22"/>
        </w:rPr>
        <w:t>pto</w:t>
      </w:r>
      <w:proofErr w:type="spellEnd"/>
      <w:r w:rsidRPr="00DE700D">
        <w:rPr>
          <w:rFonts w:asciiTheme="majorHAnsi" w:hAnsiTheme="majorHAnsi" w:cstheme="majorHAnsi"/>
          <w:sz w:val="22"/>
          <w:szCs w:val="22"/>
        </w:rPr>
        <w:t>]</w:t>
      </w:r>
    </w:p>
    <w:p w14:paraId="7BE2414D" w14:textId="77777777" w:rsidR="00756425" w:rsidRPr="003F1729" w:rsidRDefault="00756425" w:rsidP="003F1729">
      <w:pPr>
        <w:rPr>
          <w:rFonts w:asciiTheme="minorHAnsi" w:hAnsiTheme="minorHAnsi" w:cstheme="minorHAnsi"/>
          <w:sz w:val="22"/>
          <w:szCs w:val="22"/>
        </w:rPr>
      </w:pPr>
    </w:p>
    <w:p w14:paraId="31F0162B" w14:textId="4B9877F5" w:rsidR="00066CB7" w:rsidRPr="002667FB" w:rsidRDefault="006C475B" w:rsidP="003F1729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67FB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RESUMEN</w:t>
      </w:r>
    </w:p>
    <w:p w14:paraId="628F3860" w14:textId="47046149" w:rsidR="00066CB7" w:rsidRPr="002667FB" w:rsidRDefault="00DE700D" w:rsidP="003F1729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Máximo 200 palabras. Calibri, 11 puntos, justificado, sangría izda. y dcha. 0, espaciado anterior </w:t>
      </w:r>
      <w:r w:rsidR="004451A8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6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y posterior 6, interlineado </w:t>
      </w: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xacto 16 </w:t>
      </w:r>
      <w:proofErr w:type="spellStart"/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to</w:t>
      </w:r>
      <w:proofErr w:type="spellEnd"/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, sin referencias.</w:t>
      </w: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]</w:t>
      </w:r>
    </w:p>
    <w:p w14:paraId="2B72A307" w14:textId="77777777" w:rsidR="00FE19CF" w:rsidRPr="002667FB" w:rsidRDefault="00FE19CF" w:rsidP="003F1729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14:paraId="58A86CAC" w14:textId="77777777" w:rsidR="00066CB7" w:rsidRPr="002667FB" w:rsidRDefault="00066CB7" w:rsidP="003F1729">
      <w:pP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505DF1E7" w14:textId="41A755EF" w:rsidR="00756425" w:rsidRPr="002667FB" w:rsidRDefault="006C475B" w:rsidP="003F1729">
      <w:pP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67FB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INTRODU</w:t>
      </w:r>
      <w:r w:rsidR="00D10EB9" w:rsidRPr="002667FB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C</w:t>
      </w:r>
      <w:r w:rsidRPr="002667FB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CIÓN </w:t>
      </w:r>
    </w:p>
    <w:p w14:paraId="3F160894" w14:textId="41228008" w:rsidR="00756425" w:rsidRPr="002667FB" w:rsidRDefault="00756425" w:rsidP="003F1729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="002D623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Calibri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, 1</w:t>
      </w:r>
      <w:r w:rsidR="002D623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1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puntos, justificado, </w:t>
      </w:r>
      <w:r w:rsidR="004451A8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espaciado anterior 0 y posterior 6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, interlineado </w:t>
      </w:r>
      <w:r w:rsidR="00DE700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xacto 16 </w:t>
      </w:r>
      <w:proofErr w:type="spellStart"/>
      <w:r w:rsidR="00DE700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to</w:t>
      </w:r>
      <w:proofErr w:type="spellEnd"/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. </w:t>
      </w: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S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in sangría</w:t>
      </w: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]</w:t>
      </w:r>
    </w:p>
    <w:p w14:paraId="4B53F18D" w14:textId="77777777" w:rsidR="00756425" w:rsidRPr="002667FB" w:rsidRDefault="00756425" w:rsidP="003F1729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14:paraId="716CDDBA" w14:textId="496AC2F5" w:rsidR="00756425" w:rsidRPr="002667FB" w:rsidRDefault="00756425" w:rsidP="003F1729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l cuerpo del trabajo debe tener un máximo de 1800 palabras, incluidas las referencias, figuras y tablas, de ser el caso. </w:t>
      </w:r>
    </w:p>
    <w:p w14:paraId="4B1B5C40" w14:textId="77777777" w:rsidR="00761BF8" w:rsidRPr="003F1729" w:rsidRDefault="00761BF8" w:rsidP="003F1729">
      <w:pPr>
        <w:rPr>
          <w:rFonts w:asciiTheme="minorHAnsi" w:hAnsiTheme="minorHAnsi" w:cstheme="minorHAnsi"/>
          <w:sz w:val="22"/>
          <w:szCs w:val="22"/>
        </w:rPr>
      </w:pPr>
    </w:p>
    <w:p w14:paraId="55E9AA77" w14:textId="240E8526" w:rsidR="00066CB7" w:rsidRPr="003F1729" w:rsidRDefault="00066CB7" w:rsidP="003F1729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3F1729">
        <w:rPr>
          <w:rFonts w:asciiTheme="minorHAnsi" w:hAnsiTheme="minorHAnsi" w:cstheme="minorHAnsi"/>
          <w:b/>
          <w:sz w:val="22"/>
          <w:szCs w:val="22"/>
        </w:rPr>
        <w:t>METODOLO</w:t>
      </w:r>
      <w:r w:rsidR="003F1729" w:rsidRPr="003F1729">
        <w:rPr>
          <w:rFonts w:asciiTheme="minorHAnsi" w:hAnsiTheme="minorHAnsi" w:cstheme="minorHAnsi"/>
          <w:b/>
          <w:sz w:val="22"/>
          <w:szCs w:val="22"/>
        </w:rPr>
        <w:t>G</w:t>
      </w:r>
      <w:r w:rsidRPr="003F1729">
        <w:rPr>
          <w:rFonts w:asciiTheme="minorHAnsi" w:hAnsiTheme="minorHAnsi" w:cstheme="minorHAnsi"/>
          <w:b/>
          <w:sz w:val="22"/>
          <w:szCs w:val="22"/>
        </w:rPr>
        <w:t>ÍA</w:t>
      </w:r>
    </w:p>
    <w:p w14:paraId="003D87DA" w14:textId="1F28799D" w:rsidR="00066CB7" w:rsidRPr="002667FB" w:rsidRDefault="00756425" w:rsidP="003F1729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Calibri, 11 puntos, justificado, </w:t>
      </w:r>
      <w:r w:rsidR="004451A8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espaciado anterior 0 y posterior 6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, interlineado</w:t>
      </w:r>
      <w:r w:rsidR="00345E28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  <w:r w:rsidR="00DE700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xacto 16 </w:t>
      </w:r>
      <w:proofErr w:type="spellStart"/>
      <w:r w:rsidR="00DE700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to</w:t>
      </w:r>
      <w:proofErr w:type="spellEnd"/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. </w:t>
      </w:r>
      <w:r w:rsidR="004451A8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Sin 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sangría</w:t>
      </w: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]</w:t>
      </w:r>
    </w:p>
    <w:p w14:paraId="0C985CC6" w14:textId="77777777" w:rsidR="00066CB7" w:rsidRPr="003F1729" w:rsidRDefault="00066CB7" w:rsidP="003F1729">
      <w:pPr>
        <w:rPr>
          <w:rFonts w:asciiTheme="minorHAnsi" w:hAnsiTheme="minorHAnsi" w:cstheme="minorHAnsi"/>
          <w:sz w:val="22"/>
          <w:szCs w:val="22"/>
        </w:rPr>
      </w:pPr>
    </w:p>
    <w:p w14:paraId="4C2BCCFA" w14:textId="77777777" w:rsidR="00066CB7" w:rsidRPr="003F1729" w:rsidRDefault="00066CB7" w:rsidP="003F1729">
      <w:pPr>
        <w:rPr>
          <w:rFonts w:asciiTheme="minorHAnsi" w:hAnsiTheme="minorHAnsi" w:cstheme="minorHAnsi"/>
          <w:b/>
          <w:sz w:val="22"/>
          <w:szCs w:val="22"/>
        </w:rPr>
      </w:pPr>
      <w:r w:rsidRPr="003F1729">
        <w:rPr>
          <w:rFonts w:asciiTheme="minorHAnsi" w:hAnsiTheme="minorHAnsi" w:cstheme="minorHAnsi"/>
          <w:b/>
          <w:sz w:val="22"/>
          <w:szCs w:val="22"/>
        </w:rPr>
        <w:t xml:space="preserve">RESULTADOS </w:t>
      </w:r>
    </w:p>
    <w:p w14:paraId="476383BD" w14:textId="7B685390" w:rsidR="00066CB7" w:rsidRPr="002667FB" w:rsidRDefault="00756425" w:rsidP="003F1729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Calibri, 11 puntos, justificado, </w:t>
      </w:r>
      <w:r w:rsidR="004451A8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espaciado anterior 0 y posterior 6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, interlineado </w:t>
      </w:r>
      <w:r w:rsidR="00DE700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xacto 16 </w:t>
      </w:r>
      <w:proofErr w:type="spellStart"/>
      <w:r w:rsidR="00DE700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to</w:t>
      </w:r>
      <w:proofErr w:type="spellEnd"/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. </w:t>
      </w:r>
      <w:r w:rsidR="004451A8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Sin sangría</w:t>
      </w: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]</w:t>
      </w:r>
    </w:p>
    <w:p w14:paraId="21962453" w14:textId="77777777" w:rsidR="00066CB7" w:rsidRPr="003F1729" w:rsidRDefault="00066CB7" w:rsidP="003F1729">
      <w:pPr>
        <w:rPr>
          <w:rFonts w:asciiTheme="minorHAnsi" w:hAnsiTheme="minorHAnsi" w:cstheme="minorHAnsi"/>
          <w:b/>
          <w:sz w:val="22"/>
          <w:szCs w:val="22"/>
        </w:rPr>
      </w:pPr>
    </w:p>
    <w:p w14:paraId="17FC4A96" w14:textId="5347FE2D" w:rsidR="00066CB7" w:rsidRPr="003F1729" w:rsidRDefault="00066CB7" w:rsidP="003F1729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F1729">
        <w:rPr>
          <w:rFonts w:asciiTheme="minorHAnsi" w:hAnsiTheme="minorHAnsi" w:cstheme="minorHAnsi"/>
          <w:b/>
          <w:sz w:val="22"/>
          <w:szCs w:val="22"/>
        </w:rPr>
        <w:t>CONCLUSI</w:t>
      </w:r>
      <w:r w:rsidR="003F1729" w:rsidRPr="003F1729">
        <w:rPr>
          <w:rFonts w:asciiTheme="minorHAnsi" w:hAnsiTheme="minorHAnsi" w:cstheme="minorHAnsi"/>
          <w:b/>
          <w:sz w:val="22"/>
          <w:szCs w:val="22"/>
        </w:rPr>
        <w:t>ONES</w:t>
      </w:r>
      <w:r w:rsidR="006C475B" w:rsidRPr="003F1729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</w:t>
      </w:r>
    </w:p>
    <w:p w14:paraId="44C62C71" w14:textId="6F2C1075" w:rsidR="00066CB7" w:rsidRPr="002667FB" w:rsidRDefault="00756425" w:rsidP="003F1729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Calibri, 11 puntos, justificado, </w:t>
      </w:r>
      <w:r w:rsidR="004451A8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espaciado anterior 0 y posterior 6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, interlineado </w:t>
      </w:r>
      <w:r w:rsidR="00DE700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xacto 16 </w:t>
      </w:r>
      <w:proofErr w:type="spellStart"/>
      <w:r w:rsidR="00DE700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to</w:t>
      </w:r>
      <w:proofErr w:type="spellEnd"/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. </w:t>
      </w:r>
      <w:r w:rsidR="004451A8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Sin sangría</w:t>
      </w: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]</w:t>
      </w:r>
      <w:r w:rsidR="00A15AD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</w:t>
      </w:r>
    </w:p>
    <w:p w14:paraId="48875331" w14:textId="77777777" w:rsidR="00345E28" w:rsidRPr="003F1729" w:rsidRDefault="00345E28" w:rsidP="003F1729">
      <w:pPr>
        <w:rPr>
          <w:rFonts w:asciiTheme="minorHAnsi" w:hAnsiTheme="minorHAnsi" w:cstheme="minorHAnsi"/>
          <w:b/>
          <w:sz w:val="22"/>
          <w:szCs w:val="22"/>
        </w:rPr>
      </w:pPr>
    </w:p>
    <w:p w14:paraId="0A8F5815" w14:textId="77777777" w:rsidR="006C475B" w:rsidRPr="003F1729" w:rsidRDefault="00066CB7" w:rsidP="003F1729">
      <w:pPr>
        <w:rPr>
          <w:rFonts w:asciiTheme="minorHAnsi" w:hAnsiTheme="minorHAnsi" w:cstheme="minorHAnsi"/>
          <w:b/>
          <w:sz w:val="22"/>
          <w:szCs w:val="22"/>
        </w:rPr>
      </w:pPr>
      <w:r w:rsidRPr="003F1729">
        <w:rPr>
          <w:rFonts w:asciiTheme="minorHAnsi" w:hAnsiTheme="minorHAnsi" w:cstheme="minorHAnsi"/>
          <w:b/>
          <w:sz w:val="22"/>
          <w:szCs w:val="22"/>
        </w:rPr>
        <w:t>REFERENCIAS</w:t>
      </w:r>
    </w:p>
    <w:p w14:paraId="3832CE2F" w14:textId="08A87ABC" w:rsidR="00066CB7" w:rsidRPr="002667FB" w:rsidRDefault="00756425" w:rsidP="003F1729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[</w:t>
      </w:r>
      <w:r w:rsidR="00066CB7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Calibri, 11 puntos, justificado, sangría francesa en 0,75, espaciado anterior 0 y posterior 6, interlineado</w:t>
      </w:r>
      <w:r w:rsidR="00345E28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  <w:r w:rsidR="00DE700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xacto 16 </w:t>
      </w:r>
      <w:proofErr w:type="spellStart"/>
      <w:r w:rsidR="00DE700D"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to</w:t>
      </w:r>
      <w:proofErr w:type="spellEnd"/>
      <w:r w:rsidRPr="002667FB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]</w:t>
      </w:r>
    </w:p>
    <w:p w14:paraId="42793C0A" w14:textId="400118E2" w:rsidR="002667FB" w:rsidRPr="002667FB" w:rsidRDefault="002667FB" w:rsidP="003F1729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14:paraId="44D4B145" w14:textId="77777777" w:rsidR="002667FB" w:rsidRDefault="002667FB" w:rsidP="002667FB">
      <w:pPr>
        <w:spacing w:after="120" w:line="276" w:lineRule="auto"/>
        <w:ind w:left="425" w:hanging="425"/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  <w:lang w:val="gl-ES" w:eastAsia="ar-SA"/>
        </w:rPr>
      </w:pPr>
      <w:r w:rsidRPr="002667FB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  <w:lang w:val="gl-ES" w:eastAsia="ar-SA"/>
        </w:rPr>
        <w:t xml:space="preserve">Las referencias deben seguir la norma APA7: </w:t>
      </w:r>
    </w:p>
    <w:p w14:paraId="6376D03F" w14:textId="7E2CCC95" w:rsidR="002667FB" w:rsidRPr="002667FB" w:rsidRDefault="00B909D1" w:rsidP="002667FB">
      <w:pPr>
        <w:spacing w:after="120" w:line="276" w:lineRule="auto"/>
        <w:ind w:left="425" w:hanging="425"/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  <w:lang w:val="gl-ES" w:eastAsia="ar-SA"/>
        </w:rPr>
      </w:pPr>
      <w:hyperlink r:id="rId7" w:history="1">
        <w:r w:rsidR="002667FB" w:rsidRPr="00C656FF">
          <w:rPr>
            <w:rStyle w:val="Hipervnculo"/>
            <w:rFonts w:asciiTheme="minorHAnsi" w:eastAsia="Times New Roman" w:hAnsiTheme="minorHAnsi" w:cstheme="minorHAnsi"/>
            <w:sz w:val="22"/>
            <w:szCs w:val="22"/>
            <w:lang w:val="gl-ES" w:eastAsia="ar-SA"/>
          </w:rPr>
          <w:t>https://apastyle.apa.org/style-grammar-guidelines/references</w:t>
        </w:r>
      </w:hyperlink>
    </w:p>
    <w:p w14:paraId="05247A5C" w14:textId="77777777" w:rsidR="002667FB" w:rsidRPr="003F1729" w:rsidRDefault="002667FB" w:rsidP="003F1729">
      <w:pPr>
        <w:rPr>
          <w:rFonts w:asciiTheme="minorHAnsi" w:hAnsiTheme="minorHAnsi" w:cstheme="minorHAnsi"/>
          <w:sz w:val="22"/>
          <w:szCs w:val="22"/>
        </w:rPr>
      </w:pPr>
    </w:p>
    <w:p w14:paraId="101CAF87" w14:textId="77777777" w:rsidR="00345E28" w:rsidRPr="003F1729" w:rsidRDefault="00345E28" w:rsidP="003F1729">
      <w:pPr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sectPr w:rsidR="00345E28" w:rsidRPr="003F1729" w:rsidSect="002F628D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4CBB" w14:textId="77777777" w:rsidR="00B909D1" w:rsidRDefault="00B909D1" w:rsidP="00066CB7">
      <w:r>
        <w:separator/>
      </w:r>
    </w:p>
  </w:endnote>
  <w:endnote w:type="continuationSeparator" w:id="0">
    <w:p w14:paraId="32EA4FB9" w14:textId="77777777" w:rsidR="00B909D1" w:rsidRDefault="00B909D1" w:rsidP="0006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DCAF" w14:textId="77777777" w:rsidR="00B909D1" w:rsidRDefault="00B909D1" w:rsidP="00066CB7">
      <w:r>
        <w:separator/>
      </w:r>
    </w:p>
  </w:footnote>
  <w:footnote w:type="continuationSeparator" w:id="0">
    <w:p w14:paraId="750B7D75" w14:textId="77777777" w:rsidR="00B909D1" w:rsidRDefault="00B909D1" w:rsidP="0006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C272" w14:textId="65E5C02B" w:rsidR="00066CB7" w:rsidRPr="00A224C9" w:rsidRDefault="003F1729" w:rsidP="00CC3A9B">
    <w:pPr>
      <w:spacing w:after="120"/>
      <w:jc w:val="right"/>
      <w:rPr>
        <w:rFonts w:asciiTheme="majorHAnsi" w:hAnsiTheme="majorHAnsi" w:cstheme="majorHAnsi"/>
        <w:lang w:val="es-ES_tradnl"/>
      </w:rPr>
    </w:pPr>
    <w:r>
      <w:rPr>
        <w:rFonts w:asciiTheme="majorHAnsi" w:hAnsiTheme="majorHAnsi" w:cstheme="majorHAnsi"/>
        <w:lang w:val="es-ES_tradnl"/>
      </w:rPr>
      <w:t>XXX</w:t>
    </w:r>
    <w:r w:rsidR="00FE5E04">
      <w:rPr>
        <w:rFonts w:asciiTheme="majorHAnsi" w:hAnsiTheme="majorHAnsi" w:cstheme="majorHAnsi"/>
        <w:lang w:val="es-ES_tradnl"/>
      </w:rPr>
      <w:t>II</w:t>
    </w:r>
    <w:r w:rsidR="00066CB7" w:rsidRPr="00A224C9">
      <w:rPr>
        <w:rFonts w:asciiTheme="majorHAnsi" w:hAnsiTheme="majorHAnsi" w:cstheme="majorHAnsi"/>
        <w:lang w:val="es-ES_tradnl"/>
      </w:rPr>
      <w:t xml:space="preserve"> </w:t>
    </w:r>
    <w:r>
      <w:rPr>
        <w:rFonts w:asciiTheme="majorHAnsi" w:hAnsiTheme="majorHAnsi" w:cstheme="majorHAnsi"/>
        <w:lang w:val="es-ES_tradnl"/>
      </w:rPr>
      <w:t>J</w:t>
    </w:r>
    <w:r w:rsidR="00066CB7" w:rsidRPr="00A224C9">
      <w:rPr>
        <w:rFonts w:asciiTheme="majorHAnsi" w:hAnsiTheme="majorHAnsi" w:cstheme="majorHAnsi"/>
        <w:lang w:val="es-ES_tradnl"/>
      </w:rPr>
      <w:t xml:space="preserve">ornadas </w:t>
    </w:r>
    <w:r>
      <w:rPr>
        <w:rFonts w:asciiTheme="majorHAnsi" w:hAnsiTheme="majorHAnsi" w:cstheme="majorHAnsi"/>
        <w:lang w:val="es-ES_tradnl"/>
      </w:rPr>
      <w:t xml:space="preserve">Educativa de Patrimonio y </w:t>
    </w:r>
    <w:r w:rsidR="00DE700D">
      <w:rPr>
        <w:rFonts w:asciiTheme="majorHAnsi" w:hAnsiTheme="majorHAnsi" w:cstheme="majorHAnsi"/>
        <w:lang w:val="es-ES_tradnl"/>
      </w:rPr>
      <w:t>Escuela</w:t>
    </w:r>
  </w:p>
  <w:p w14:paraId="06AC63CA" w14:textId="77777777" w:rsidR="00066CB7" w:rsidRPr="00066CB7" w:rsidRDefault="00066CB7" w:rsidP="00066C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B7"/>
    <w:rsid w:val="00066CB7"/>
    <w:rsid w:val="002667FB"/>
    <w:rsid w:val="002D623D"/>
    <w:rsid w:val="002F628D"/>
    <w:rsid w:val="00345E28"/>
    <w:rsid w:val="00362CFE"/>
    <w:rsid w:val="003869BF"/>
    <w:rsid w:val="003F1729"/>
    <w:rsid w:val="00433D38"/>
    <w:rsid w:val="004451A8"/>
    <w:rsid w:val="005A1CEE"/>
    <w:rsid w:val="0067292A"/>
    <w:rsid w:val="006C475B"/>
    <w:rsid w:val="00756425"/>
    <w:rsid w:val="00756706"/>
    <w:rsid w:val="00761BF8"/>
    <w:rsid w:val="007A053B"/>
    <w:rsid w:val="007A7195"/>
    <w:rsid w:val="008011B6"/>
    <w:rsid w:val="00813BE5"/>
    <w:rsid w:val="00960587"/>
    <w:rsid w:val="00997A9C"/>
    <w:rsid w:val="00A15AD7"/>
    <w:rsid w:val="00A224C9"/>
    <w:rsid w:val="00AF5AFF"/>
    <w:rsid w:val="00B638F4"/>
    <w:rsid w:val="00B909D1"/>
    <w:rsid w:val="00BC61AA"/>
    <w:rsid w:val="00C346AE"/>
    <w:rsid w:val="00CC3A9B"/>
    <w:rsid w:val="00D10EB9"/>
    <w:rsid w:val="00D45D09"/>
    <w:rsid w:val="00DE700D"/>
    <w:rsid w:val="00EE4FC0"/>
    <w:rsid w:val="00FD2C10"/>
    <w:rsid w:val="00FE0D56"/>
    <w:rsid w:val="00FE19CF"/>
    <w:rsid w:val="00FE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F9D3"/>
  <w15:docId w15:val="{198D25FC-8F81-44FD-91AA-AA5033E7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B7"/>
    <w:pPr>
      <w:jc w:val="both"/>
    </w:pPr>
    <w:rPr>
      <w:rFonts w:ascii="Times New Roman" w:hAnsi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CB7"/>
    <w:pPr>
      <w:tabs>
        <w:tab w:val="center" w:pos="4252"/>
        <w:tab w:val="right" w:pos="8504"/>
      </w:tabs>
      <w:jc w:val="left"/>
    </w:pPr>
    <w:rPr>
      <w:rFonts w:asciiTheme="minorHAnsi" w:hAnsiTheme="minorHAns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66CB7"/>
  </w:style>
  <w:style w:type="paragraph" w:styleId="Piedepgina">
    <w:name w:val="footer"/>
    <w:basedOn w:val="Normal"/>
    <w:link w:val="PiedepginaCar"/>
    <w:uiPriority w:val="99"/>
    <w:unhideWhenUsed/>
    <w:rsid w:val="00066CB7"/>
    <w:pPr>
      <w:tabs>
        <w:tab w:val="center" w:pos="4252"/>
        <w:tab w:val="right" w:pos="8504"/>
      </w:tabs>
      <w:jc w:val="left"/>
    </w:pPr>
    <w:rPr>
      <w:rFonts w:asciiTheme="minorHAnsi" w:hAnsiTheme="minorHAns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6CB7"/>
  </w:style>
  <w:style w:type="character" w:styleId="Hipervnculo">
    <w:name w:val="Hyperlink"/>
    <w:rsid w:val="00066C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CB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s-ES_tradnl"/>
    </w:rPr>
  </w:style>
  <w:style w:type="paragraph" w:customStyle="1" w:styleId="Default">
    <w:name w:val="Default"/>
    <w:rsid w:val="00761BF8"/>
    <w:pPr>
      <w:autoSpaceDE w:val="0"/>
      <w:autoSpaceDN w:val="0"/>
      <w:adjustRightInd w:val="0"/>
    </w:pPr>
    <w:rPr>
      <w:rFonts w:ascii="ZapfHumnst BT" w:hAnsi="ZapfHumnst BT" w:cs="ZapfHumnst BT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66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astyle.apa.org/style-grammar-guidelines/referen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D328-4231-4F2C-ACC7-3549210B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ORTELA FONTÁN</dc:creator>
  <cp:lastModifiedBy>Víctor</cp:lastModifiedBy>
  <cp:revision>3</cp:revision>
  <dcterms:created xsi:type="dcterms:W3CDTF">2024-03-06T10:56:00Z</dcterms:created>
  <dcterms:modified xsi:type="dcterms:W3CDTF">2026-03-18T11:02:00Z</dcterms:modified>
</cp:coreProperties>
</file>